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1ED7A" w14:textId="77777777"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14:paraId="54802DD2" w14:textId="77777777"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46ABC96" w14:textId="77777777"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AA69F2" w:rsidRPr="0080751F">
        <w:rPr>
          <w:rFonts w:asciiTheme="minorHAnsi" w:hAnsiTheme="minorHAnsi" w:cstheme="minorHAnsi"/>
          <w:bCs/>
          <w:sz w:val="22"/>
          <w:szCs w:val="22"/>
        </w:rPr>
        <w:t xml:space="preserve">Warszawa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14:paraId="1DD1A488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EA1A750" w14:textId="77777777" w:rsidR="00146FEB" w:rsidRPr="0080751F" w:rsidRDefault="00146FEB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C5A7D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03D7C74" w14:textId="5FA26549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  <w:r w:rsidR="00A07EC9">
        <w:rPr>
          <w:rFonts w:asciiTheme="minorHAnsi" w:hAnsiTheme="minorHAnsi" w:cstheme="minorHAnsi"/>
          <w:b/>
          <w:bCs/>
        </w:rPr>
        <w:t>i</w:t>
      </w:r>
    </w:p>
    <w:p w14:paraId="51DC23A4" w14:textId="6BA814A0" w:rsidR="00B204F4" w:rsidRPr="0080751F" w:rsidRDefault="00A07EC9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urelia Michałowska</w:t>
      </w:r>
    </w:p>
    <w:p w14:paraId="6E84EB01" w14:textId="07E424DA" w:rsidR="00B204F4" w:rsidRDefault="00A07EC9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zowiecki Kurator Oświaty</w:t>
      </w:r>
    </w:p>
    <w:p w14:paraId="566678D0" w14:textId="24E6ACAA" w:rsidR="00A07EC9" w:rsidRPr="0080751F" w:rsidRDefault="00A07EC9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uratorium Oświaty w Warszawie</w:t>
      </w:r>
    </w:p>
    <w:p w14:paraId="2F9022D1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7946A57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07136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06E5C" w:rsidRPr="0080751F">
        <w:rPr>
          <w:rFonts w:asciiTheme="minorHAnsi" w:hAnsiTheme="minorHAnsi" w:cstheme="minorHAnsi"/>
          <w:b/>
          <w:bCs/>
          <w:sz w:val="22"/>
          <w:szCs w:val="22"/>
          <w:u w:val="single"/>
        </w:rPr>
        <w:t>DAROWIZNY</w:t>
      </w:r>
    </w:p>
    <w:p w14:paraId="28C3E3C9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7E064E36" w14:textId="77777777"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F376A9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611C13C6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14:paraId="0D2F7FBB" w14:textId="77777777"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    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7243D28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14:paraId="2EF00AE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14:paraId="49DE86E6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……..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..</w:t>
      </w:r>
    </w:p>
    <w:p w14:paraId="78E9F6A0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A7467F" w14:textId="77777777"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6483F0B" w14:textId="77777777"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1125A3">
        <w:rPr>
          <w:rFonts w:asciiTheme="minorHAnsi" w:hAnsiTheme="minorHAnsi" w:cstheme="minorHAnsi"/>
          <w:sz w:val="22"/>
          <w:szCs w:val="22"/>
        </w:rPr>
        <w:t>dokonanie darowizny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14:paraId="3CA758B8" w14:textId="77777777"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14:paraId="7B036EDF" w14:textId="77777777" w:rsidR="00806E5C" w:rsidRPr="0080751F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DC14DA8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14:paraId="0BCD0E8F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54B44656" w14:textId="77777777"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y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ie odebrany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14:paraId="22FB2889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darowizną, w tym kosztów odbioru przedmiotu darowizny. </w:t>
      </w:r>
    </w:p>
    <w:p w14:paraId="184EDAB3" w14:textId="77777777" w:rsidR="0080751F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</w:t>
      </w:r>
      <w:r w:rsidR="00BA47B7" w:rsidRPr="0080751F">
        <w:rPr>
          <w:rFonts w:asciiTheme="minorHAnsi" w:hAnsiTheme="minorHAnsi" w:cstheme="minorHAnsi"/>
          <w:sz w:val="22"/>
          <w:szCs w:val="22"/>
        </w:rPr>
        <w:t>azwisko</w:t>
      </w:r>
      <w:r w:rsidRPr="0080751F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80751F">
        <w:rPr>
          <w:rFonts w:asciiTheme="minorHAnsi" w:hAnsiTheme="minorHAnsi" w:cstheme="minorHAnsi"/>
          <w:sz w:val="22"/>
          <w:szCs w:val="22"/>
        </w:rPr>
        <w:t>osoby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sz w:val="22"/>
          <w:szCs w:val="22"/>
        </w:rPr>
        <w:t>wyznaczonej do kontaktów ro</w:t>
      </w:r>
      <w:r w:rsidRPr="0080751F">
        <w:rPr>
          <w:rFonts w:asciiTheme="minorHAnsi" w:hAnsiTheme="minorHAnsi" w:cstheme="minorHAnsi"/>
          <w:sz w:val="22"/>
          <w:szCs w:val="22"/>
        </w:rPr>
        <w:t xml:space="preserve">boczych </w:t>
      </w:r>
      <w:r w:rsidR="00F24E9A" w:rsidRPr="0080751F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2428D115" w14:textId="77777777" w:rsid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80751F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B34C79" w:rsidRPr="0080751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80751F">
        <w:rPr>
          <w:rFonts w:asciiTheme="minorHAnsi" w:hAnsiTheme="minorHAnsi" w:cstheme="minorHAnsi"/>
          <w:sz w:val="22"/>
          <w:szCs w:val="22"/>
        </w:rPr>
        <w:t>….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</w:p>
    <w:p w14:paraId="4CE9D41E" w14:textId="77777777"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417B534C" w14:textId="77777777" w:rsidR="0080751F" w:rsidRDefault="0080751F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33760A1" w14:textId="77777777"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14:paraId="6E82C80B" w14:textId="77777777"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14:paraId="2A4139BF" w14:textId="77777777" w:rsidR="00D95BE6" w:rsidRPr="0080751F" w:rsidRDefault="00D95BE6" w:rsidP="006D192A">
      <w:pPr>
        <w:ind w:firstLine="4961"/>
        <w:rPr>
          <w:rFonts w:asciiTheme="minorHAnsi" w:hAnsiTheme="minorHAnsi" w:cstheme="minorHAnsi"/>
          <w:sz w:val="22"/>
          <w:szCs w:val="22"/>
        </w:rPr>
      </w:pPr>
    </w:p>
    <w:sectPr w:rsidR="00D95BE6" w:rsidRPr="0080751F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2618B" w14:textId="77777777" w:rsidR="001850B4" w:rsidRDefault="001850B4" w:rsidP="00DC760B">
      <w:r>
        <w:separator/>
      </w:r>
    </w:p>
  </w:endnote>
  <w:endnote w:type="continuationSeparator" w:id="0">
    <w:p w14:paraId="47835E76" w14:textId="77777777" w:rsidR="001850B4" w:rsidRDefault="001850B4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70482" w14:textId="77777777" w:rsidR="001850B4" w:rsidRDefault="001850B4" w:rsidP="00DC760B">
      <w:r>
        <w:separator/>
      </w:r>
    </w:p>
  </w:footnote>
  <w:footnote w:type="continuationSeparator" w:id="0">
    <w:p w14:paraId="5FFB0275" w14:textId="77777777" w:rsidR="001850B4" w:rsidRDefault="001850B4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7"/>
    <w:rsid w:val="001125A3"/>
    <w:rsid w:val="00146FEB"/>
    <w:rsid w:val="0015367A"/>
    <w:rsid w:val="001815DF"/>
    <w:rsid w:val="001850B4"/>
    <w:rsid w:val="00250C55"/>
    <w:rsid w:val="00266FCF"/>
    <w:rsid w:val="0031701B"/>
    <w:rsid w:val="00384994"/>
    <w:rsid w:val="0039534A"/>
    <w:rsid w:val="00395F7B"/>
    <w:rsid w:val="00397BD1"/>
    <w:rsid w:val="003F1036"/>
    <w:rsid w:val="00411598"/>
    <w:rsid w:val="00412364"/>
    <w:rsid w:val="00420675"/>
    <w:rsid w:val="005661A6"/>
    <w:rsid w:val="00584C9B"/>
    <w:rsid w:val="005E2DF7"/>
    <w:rsid w:val="005F15B5"/>
    <w:rsid w:val="005F62B9"/>
    <w:rsid w:val="006D192A"/>
    <w:rsid w:val="0076581E"/>
    <w:rsid w:val="007E42E4"/>
    <w:rsid w:val="00806E5C"/>
    <w:rsid w:val="0080751F"/>
    <w:rsid w:val="00824051"/>
    <w:rsid w:val="00866F19"/>
    <w:rsid w:val="008F2215"/>
    <w:rsid w:val="009912D7"/>
    <w:rsid w:val="00A07EC9"/>
    <w:rsid w:val="00A719AF"/>
    <w:rsid w:val="00AA69F2"/>
    <w:rsid w:val="00B204F4"/>
    <w:rsid w:val="00B34C79"/>
    <w:rsid w:val="00BA47B7"/>
    <w:rsid w:val="00C26893"/>
    <w:rsid w:val="00C731BD"/>
    <w:rsid w:val="00C801CF"/>
    <w:rsid w:val="00D736B0"/>
    <w:rsid w:val="00D95BE6"/>
    <w:rsid w:val="00DC760B"/>
    <w:rsid w:val="00E11D2C"/>
    <w:rsid w:val="00E82798"/>
    <w:rsid w:val="00EC020C"/>
    <w:rsid w:val="00F24E9A"/>
    <w:rsid w:val="00F36DE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  <w15:docId w15:val="{72C132FA-C30E-49E2-8112-70EBB4C6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2547-38BB-4F29-BCCB-7ECBAD2F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Edyta Karczewska</cp:lastModifiedBy>
  <cp:revision>2</cp:revision>
  <cp:lastPrinted>2017-11-22T13:09:00Z</cp:lastPrinted>
  <dcterms:created xsi:type="dcterms:W3CDTF">2021-04-19T08:42:00Z</dcterms:created>
  <dcterms:modified xsi:type="dcterms:W3CDTF">2021-04-19T08:42:00Z</dcterms:modified>
</cp:coreProperties>
</file>